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1B7688C6" w:rsidR="00E80717" w:rsidRPr="00137963" w:rsidRDefault="00E80717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13BC02E7" w14:textId="79781897" w:rsidR="005E6B70" w:rsidRPr="00137963" w:rsidRDefault="005E6B70" w:rsidP="005E6B70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>
        <w:rPr>
          <w:rFonts w:ascii="Tahoma" w:hAnsi="Tahoma" w:cs="Tahoma"/>
          <w:b/>
          <w:bCs/>
          <w:i/>
          <w:iCs/>
          <w:sz w:val="14"/>
          <w:szCs w:val="14"/>
        </w:rPr>
        <w:t>1</w:t>
      </w:r>
      <w:r>
        <w:rPr>
          <w:rFonts w:ascii="Tahoma" w:hAnsi="Tahoma" w:cs="Tahoma"/>
          <w:b/>
          <w:bCs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2EC82193" w14:textId="77777777" w:rsidR="005E6B70" w:rsidRPr="00137963" w:rsidRDefault="005E6B70" w:rsidP="005E6B70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>
        <w:rPr>
          <w:rFonts w:ascii="Tahoma" w:hAnsi="Tahoma" w:cs="Tahoma"/>
          <w:i/>
          <w:iCs/>
          <w:sz w:val="14"/>
          <w:szCs w:val="14"/>
        </w:rPr>
        <w:t>9</w:t>
      </w:r>
      <w:r w:rsidRPr="00137963">
        <w:rPr>
          <w:rFonts w:ascii="Tahoma" w:hAnsi="Tahoma" w:cs="Tahoma"/>
          <w:i/>
          <w:iCs/>
          <w:sz w:val="14"/>
          <w:szCs w:val="14"/>
        </w:rPr>
        <w:t>/</w:t>
      </w:r>
      <w:r>
        <w:rPr>
          <w:rFonts w:ascii="Tahoma" w:hAnsi="Tahoma" w:cs="Tahoma"/>
          <w:i/>
          <w:iCs/>
          <w:sz w:val="14"/>
          <w:szCs w:val="14"/>
        </w:rPr>
        <w:t>TP</w:t>
      </w:r>
      <w:r w:rsidRPr="00137963">
        <w:rPr>
          <w:rFonts w:ascii="Tahoma" w:hAnsi="Tahoma" w:cs="Tahoma"/>
          <w:i/>
          <w:iCs/>
          <w:sz w:val="14"/>
          <w:szCs w:val="14"/>
        </w:rPr>
        <w:t>/</w:t>
      </w:r>
      <w:r>
        <w:rPr>
          <w:rFonts w:ascii="Tahoma" w:hAnsi="Tahoma" w:cs="Tahoma"/>
          <w:i/>
          <w:iCs/>
          <w:sz w:val="14"/>
          <w:szCs w:val="14"/>
        </w:rPr>
        <w:t>J</w:t>
      </w:r>
      <w:r w:rsidRPr="00137963">
        <w:rPr>
          <w:rFonts w:ascii="Tahoma" w:hAnsi="Tahoma" w:cs="Tahoma"/>
          <w:i/>
          <w:iCs/>
          <w:sz w:val="14"/>
          <w:szCs w:val="14"/>
        </w:rPr>
        <w:t>/202</w:t>
      </w:r>
      <w:r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2D704856" w14:textId="4EBCCD15" w:rsidR="00D9310B" w:rsidRPr="00A90E8D" w:rsidRDefault="005E6B70" w:rsidP="005E6B70">
      <w:pPr>
        <w:rPr>
          <w:rFonts w:ascii="Tahoma" w:hAnsi="Tahoma" w:cs="Tahoma"/>
          <w:b/>
          <w:sz w:val="18"/>
          <w:szCs w:val="18"/>
        </w:rPr>
      </w:pPr>
      <w:r w:rsidRPr="00266D92">
        <w:rPr>
          <w:rFonts w:ascii="Cambria" w:eastAsia="Times New Roman" w:hAnsi="Cambria" w:cs="Tahoma"/>
          <w:b/>
          <w:iCs/>
          <w:color w:val="7030A0"/>
          <w:lang w:eastAsia="pl-PL"/>
        </w:rPr>
        <w:tab/>
      </w:r>
      <w:r w:rsidRPr="00266D92">
        <w:rPr>
          <w:rFonts w:ascii="Cambria" w:eastAsia="Times New Roman" w:hAnsi="Cambria" w:cs="Tahoma"/>
          <w:b/>
          <w:iCs/>
          <w:color w:val="7030A0"/>
          <w:lang w:eastAsia="pl-PL"/>
        </w:rPr>
        <w:tab/>
      </w:r>
      <w:r w:rsidRPr="00266D92">
        <w:rPr>
          <w:rFonts w:ascii="Cambria" w:eastAsia="Times New Roman" w:hAnsi="Cambria" w:cs="Tahoma"/>
          <w:b/>
          <w:iCs/>
          <w:color w:val="7030A0"/>
          <w:lang w:eastAsia="pl-PL"/>
        </w:rPr>
        <w:tab/>
      </w:r>
      <w:r w:rsidRPr="00266D92">
        <w:rPr>
          <w:rFonts w:ascii="Cambria" w:eastAsia="Times New Roman" w:hAnsi="Cambria" w:cs="Tahoma"/>
          <w:b/>
          <w:iCs/>
          <w:color w:val="7030A0"/>
          <w:lang w:eastAsia="pl-PL"/>
        </w:rPr>
        <w:tab/>
      </w:r>
      <w:r w:rsidRPr="00266D92">
        <w:rPr>
          <w:rFonts w:ascii="Cambria" w:eastAsia="Times New Roman" w:hAnsi="Cambria" w:cs="Tahoma"/>
          <w:b/>
          <w:iCs/>
          <w:color w:val="7030A0"/>
          <w:lang w:eastAsia="pl-PL"/>
        </w:rPr>
        <w:tab/>
      </w:r>
      <w:r w:rsidRPr="00266D92">
        <w:rPr>
          <w:rFonts w:ascii="Cambria" w:eastAsia="Times New Roman" w:hAnsi="Cambria" w:cs="Tahoma"/>
          <w:b/>
          <w:iCs/>
          <w:color w:val="7030A0"/>
          <w:lang w:eastAsia="pl-PL"/>
        </w:rPr>
        <w:tab/>
      </w:r>
    </w:p>
    <w:p w14:paraId="4793D3FF" w14:textId="77777777" w:rsidR="00D9310B" w:rsidRPr="00A90E8D" w:rsidRDefault="00D9310B" w:rsidP="00D9310B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Zamawiający:</w:t>
      </w:r>
    </w:p>
    <w:p w14:paraId="0D38C5CA" w14:textId="77777777" w:rsidR="00D9310B" w:rsidRPr="00A90E8D" w:rsidRDefault="00D9310B" w:rsidP="00D9310B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Centrum Kształcenia Zawodowego</w:t>
      </w:r>
    </w:p>
    <w:p w14:paraId="56089C4A" w14:textId="77777777" w:rsidR="00D9310B" w:rsidRPr="00A90E8D" w:rsidRDefault="00D9310B" w:rsidP="00D9310B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ul. Strzegomska 49a</w:t>
      </w:r>
    </w:p>
    <w:p w14:paraId="2360AEC8" w14:textId="77777777" w:rsidR="00D9310B" w:rsidRPr="00A90E8D" w:rsidRDefault="00D9310B" w:rsidP="00D9310B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53-611 Wrocław</w:t>
      </w:r>
    </w:p>
    <w:p w14:paraId="4F1DF7B6" w14:textId="77777777" w:rsidR="00D9310B" w:rsidRPr="00A90E8D" w:rsidRDefault="00D9310B" w:rsidP="00D9310B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4BB4DEC7" w14:textId="77777777" w:rsidR="00D9310B" w:rsidRPr="00A90E8D" w:rsidRDefault="00D9310B" w:rsidP="00D9310B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Wykonawca:</w:t>
      </w:r>
    </w:p>
    <w:p w14:paraId="74D35414" w14:textId="77777777" w:rsidR="00D9310B" w:rsidRPr="00A90E8D" w:rsidRDefault="00D9310B" w:rsidP="00D9310B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6A4D70A9" w14:textId="77777777" w:rsidR="00D9310B" w:rsidRPr="00A90E8D" w:rsidRDefault="00D9310B" w:rsidP="00D9310B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37E7E4BA" w14:textId="77777777" w:rsidR="00D9310B" w:rsidRPr="00A90E8D" w:rsidRDefault="00D9310B" w:rsidP="00D9310B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563E8B89" w14:textId="77777777" w:rsidR="00D9310B" w:rsidRPr="00A90E8D" w:rsidRDefault="00D9310B" w:rsidP="00D9310B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A90E8D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387BEA0D" w14:textId="77777777" w:rsidR="00D9310B" w:rsidRPr="00A90E8D" w:rsidRDefault="00D9310B" w:rsidP="00D9310B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04CEC20D" w14:textId="77777777" w:rsidR="00D9310B" w:rsidRPr="00A90E8D" w:rsidRDefault="00D9310B" w:rsidP="00D9310B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0AF73196" w14:textId="77777777" w:rsidR="00D9310B" w:rsidRPr="00A90E8D" w:rsidRDefault="00D9310B" w:rsidP="00D9310B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4835F832" w14:textId="77777777" w:rsidR="00D9310B" w:rsidRPr="00A90E8D" w:rsidRDefault="00D9310B" w:rsidP="00D9310B">
      <w:pPr>
        <w:widowControl/>
        <w:tabs>
          <w:tab w:val="left" w:pos="426"/>
        </w:tabs>
        <w:suppressAutoHyphens w:val="0"/>
        <w:spacing w:before="60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Oświadczenie Wykonawców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>wspólnie ubiegających się o udzielenie zamówienia</w:t>
      </w:r>
    </w:p>
    <w:p w14:paraId="597F728D" w14:textId="77777777" w:rsidR="00D9310B" w:rsidRPr="00A90E8D" w:rsidRDefault="00D9310B" w:rsidP="00D9310B">
      <w:pPr>
        <w:widowControl/>
        <w:tabs>
          <w:tab w:val="left" w:pos="426"/>
        </w:tabs>
        <w:suppressAutoHyphens w:val="0"/>
        <w:spacing w:before="12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składane na podstawie art. 117 ust. 4 ustawy z dnia 11 września 2019 r.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 xml:space="preserve">– Prawo zamówień publicznych (zwanej dalej ustawą </w:t>
      </w:r>
      <w:proofErr w:type="spellStart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)</w:t>
      </w:r>
    </w:p>
    <w:p w14:paraId="095A63A4" w14:textId="77777777" w:rsidR="00D9310B" w:rsidRPr="00A90E8D" w:rsidRDefault="00D9310B" w:rsidP="00D9310B">
      <w:pPr>
        <w:spacing w:line="252" w:lineRule="auto"/>
        <w:ind w:right="5953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2351D539" w14:textId="404462A7" w:rsidR="005E6B70" w:rsidRDefault="00D9310B" w:rsidP="005E6B70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Na potrzeby postępowania o udzielenie zamówienia</w:t>
      </w:r>
      <w:r w:rsidR="005E6B70">
        <w:rPr>
          <w:rFonts w:ascii="Tahoma" w:hAnsi="Tahoma" w:cs="Tahoma"/>
          <w:sz w:val="18"/>
          <w:szCs w:val="18"/>
        </w:rPr>
        <w:t xml:space="preserve"> prowadzonego w trybie przetargu nieograniczonego</w:t>
      </w:r>
      <w:r w:rsidRPr="00A90E8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</w:t>
      </w:r>
    </w:p>
    <w:p w14:paraId="6CDA41F1" w14:textId="77777777" w:rsidR="005E6B70" w:rsidRDefault="00D9310B" w:rsidP="005E6B70">
      <w:pPr>
        <w:pStyle w:val="Bezodstpw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E6B70" w:rsidRPr="00073332">
        <w:rPr>
          <w:rFonts w:ascii="Tahoma" w:hAnsi="Tahoma" w:cs="Tahoma"/>
          <w:b/>
          <w:sz w:val="18"/>
          <w:szCs w:val="18"/>
        </w:rPr>
        <w:t>Dostaw</w:t>
      </w:r>
      <w:r w:rsidR="005E6B70">
        <w:rPr>
          <w:rFonts w:ascii="Tahoma" w:hAnsi="Tahoma" w:cs="Tahoma"/>
          <w:b/>
          <w:sz w:val="18"/>
          <w:szCs w:val="18"/>
        </w:rPr>
        <w:t>ę</w:t>
      </w:r>
      <w:r w:rsidR="005E6B70" w:rsidRPr="00073332">
        <w:rPr>
          <w:rFonts w:ascii="Tahoma" w:hAnsi="Tahoma" w:cs="Tahoma"/>
          <w:b/>
          <w:sz w:val="18"/>
          <w:szCs w:val="18"/>
        </w:rPr>
        <w:t xml:space="preserve"> fabrycznie nowych pomocy dydaktycznych do Punktów Informacji i Kariery dla szkół podstawowych i ponadpodstawowych gminy Wrocław i gminy Czernica - w podziale na </w:t>
      </w:r>
      <w:r w:rsidR="005E6B70">
        <w:rPr>
          <w:rFonts w:ascii="Tahoma" w:hAnsi="Tahoma" w:cs="Tahoma"/>
          <w:b/>
          <w:sz w:val="18"/>
          <w:szCs w:val="18"/>
        </w:rPr>
        <w:t xml:space="preserve">6 </w:t>
      </w:r>
      <w:r w:rsidR="005E6B70" w:rsidRPr="00073332">
        <w:rPr>
          <w:rFonts w:ascii="Tahoma" w:hAnsi="Tahoma" w:cs="Tahoma"/>
          <w:b/>
          <w:sz w:val="18"/>
          <w:szCs w:val="18"/>
        </w:rPr>
        <w:t>zada</w:t>
      </w:r>
      <w:r w:rsidR="005E6B70">
        <w:rPr>
          <w:rFonts w:ascii="Tahoma" w:hAnsi="Tahoma" w:cs="Tahoma"/>
          <w:b/>
          <w:sz w:val="18"/>
          <w:szCs w:val="18"/>
        </w:rPr>
        <w:t>ń</w:t>
      </w:r>
    </w:p>
    <w:p w14:paraId="5707C8C0" w14:textId="77777777" w:rsidR="005E6B70" w:rsidRDefault="005E6B70" w:rsidP="005E6B70">
      <w:pPr>
        <w:pStyle w:val="Bezodstpw"/>
        <w:jc w:val="center"/>
        <w:rPr>
          <w:rFonts w:ascii="Tahoma" w:hAnsi="Tahoma" w:cs="Tahoma"/>
          <w:sz w:val="18"/>
          <w:szCs w:val="18"/>
        </w:rPr>
      </w:pPr>
      <w:bookmarkStart w:id="0" w:name="_Hlk83810817"/>
      <w:r w:rsidRPr="005E6B70">
        <w:rPr>
          <w:rFonts w:ascii="Tahoma" w:hAnsi="Tahoma" w:cs="Tahoma"/>
          <w:sz w:val="18"/>
          <w:szCs w:val="18"/>
        </w:rPr>
        <w:t>(9/PN/J/2021)</w:t>
      </w:r>
      <w:r w:rsidRPr="005E6B70">
        <w:rPr>
          <w:rFonts w:ascii="Tahoma" w:hAnsi="Tahoma" w:cs="Tahoma"/>
          <w:sz w:val="18"/>
          <w:szCs w:val="18"/>
        </w:rPr>
        <w:t xml:space="preserve"> </w:t>
      </w:r>
      <w:bookmarkEnd w:id="0"/>
    </w:p>
    <w:p w14:paraId="73949288" w14:textId="77777777" w:rsidR="005E6B70" w:rsidRDefault="005E6B70" w:rsidP="005E6B70">
      <w:pPr>
        <w:pStyle w:val="Bezodstpw"/>
        <w:jc w:val="center"/>
        <w:rPr>
          <w:rFonts w:ascii="Tahoma" w:hAnsi="Tahoma" w:cs="Tahoma"/>
          <w:sz w:val="18"/>
          <w:szCs w:val="18"/>
        </w:rPr>
      </w:pPr>
    </w:p>
    <w:p w14:paraId="6BAD4AF0" w14:textId="60AD4DF5" w:rsidR="00D9310B" w:rsidRDefault="00D9310B" w:rsidP="005E6B70">
      <w:pPr>
        <w:pStyle w:val="Bezodstpw"/>
        <w:jc w:val="center"/>
        <w:rPr>
          <w:rFonts w:ascii="Tahoma" w:hAnsi="Tahoma" w:cs="Tahoma"/>
          <w:sz w:val="18"/>
          <w:szCs w:val="18"/>
        </w:rPr>
      </w:pPr>
      <w:bookmarkStart w:id="1" w:name="_GoBack"/>
      <w:bookmarkEnd w:id="1"/>
      <w:r w:rsidRPr="00A90E8D">
        <w:rPr>
          <w:rFonts w:ascii="Tahoma" w:hAnsi="Tahoma" w:cs="Tahoma"/>
          <w:sz w:val="18"/>
          <w:szCs w:val="18"/>
        </w:rPr>
        <w:t xml:space="preserve">oświadczam, że podział realizacji przez nas – Wykonawców wspólnie ubiegających się o udzielenie zamówienia – </w:t>
      </w:r>
      <w:r w:rsidR="00E02F31">
        <w:rPr>
          <w:rFonts w:ascii="Tahoma" w:hAnsi="Tahoma" w:cs="Tahoma"/>
          <w:sz w:val="18"/>
          <w:szCs w:val="18"/>
        </w:rPr>
        <w:t>dostaw</w:t>
      </w:r>
      <w:r w:rsidRPr="00A90E8D">
        <w:rPr>
          <w:rFonts w:ascii="Tahoma" w:hAnsi="Tahoma" w:cs="Tahoma"/>
          <w:sz w:val="18"/>
          <w:szCs w:val="18"/>
        </w:rPr>
        <w:t xml:space="preserve"> w ramach niniejszego zamówienia będzie następujący:</w:t>
      </w:r>
    </w:p>
    <w:p w14:paraId="7220DA83" w14:textId="77777777" w:rsidR="00D9310B" w:rsidRPr="00A90E8D" w:rsidRDefault="00D9310B" w:rsidP="00D9310B">
      <w:pPr>
        <w:spacing w:before="360" w:after="120" w:line="360" w:lineRule="auto"/>
        <w:ind w:firstLine="425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969"/>
        <w:gridCol w:w="5804"/>
      </w:tblGrid>
      <w:tr w:rsidR="00D9310B" w:rsidRPr="00A90E8D" w14:paraId="1B6B8E0B" w14:textId="77777777" w:rsidTr="00393411">
        <w:trPr>
          <w:trHeight w:val="503"/>
          <w:jc w:val="center"/>
        </w:trPr>
        <w:tc>
          <w:tcPr>
            <w:tcW w:w="573" w:type="dxa"/>
            <w:vAlign w:val="center"/>
          </w:tcPr>
          <w:p w14:paraId="716BC135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69" w:type="dxa"/>
            <w:vAlign w:val="center"/>
          </w:tcPr>
          <w:p w14:paraId="4DE00491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804" w:type="dxa"/>
            <w:vAlign w:val="center"/>
          </w:tcPr>
          <w:p w14:paraId="261C0153" w14:textId="1A4F2778" w:rsidR="00D9310B" w:rsidRPr="00A90E8D" w:rsidRDefault="00E02F31" w:rsidP="00393411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 dostaw</w:t>
            </w:r>
          </w:p>
        </w:tc>
      </w:tr>
      <w:tr w:rsidR="00D9310B" w:rsidRPr="00A90E8D" w14:paraId="62EFB043" w14:textId="77777777" w:rsidTr="00393411">
        <w:trPr>
          <w:trHeight w:val="516"/>
          <w:jc w:val="center"/>
        </w:trPr>
        <w:tc>
          <w:tcPr>
            <w:tcW w:w="573" w:type="dxa"/>
            <w:vAlign w:val="center"/>
          </w:tcPr>
          <w:p w14:paraId="0834FB04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969" w:type="dxa"/>
            <w:vAlign w:val="center"/>
          </w:tcPr>
          <w:p w14:paraId="738E72B6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3AD39B0A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9310B" w:rsidRPr="00A90E8D" w14:paraId="27BD06DC" w14:textId="77777777" w:rsidTr="00393411">
        <w:trPr>
          <w:trHeight w:val="516"/>
          <w:jc w:val="center"/>
        </w:trPr>
        <w:tc>
          <w:tcPr>
            <w:tcW w:w="573" w:type="dxa"/>
            <w:vAlign w:val="center"/>
          </w:tcPr>
          <w:p w14:paraId="2049EE2E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969" w:type="dxa"/>
            <w:vAlign w:val="center"/>
          </w:tcPr>
          <w:p w14:paraId="4F432D82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5F35A30D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9BCF74C" w14:textId="77777777" w:rsidR="00D9310B" w:rsidRDefault="00D9310B" w:rsidP="00D9310B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167DC21" w14:textId="77777777" w:rsidR="00D9310B" w:rsidRDefault="00D9310B" w:rsidP="00D9310B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8749657" w14:textId="77777777" w:rsidR="00D9310B" w:rsidRDefault="00D9310B" w:rsidP="00D9310B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17950227" w14:textId="77777777" w:rsidR="00D9310B" w:rsidRPr="00A90E8D" w:rsidRDefault="00D9310B" w:rsidP="00D9310B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742489" w14:textId="77777777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FAE480D" w14:textId="4C0ED6E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DB953" w14:textId="77777777" w:rsidR="00D83534" w:rsidRDefault="00D83534" w:rsidP="00286366">
      <w:r>
        <w:separator/>
      </w:r>
    </w:p>
  </w:endnote>
  <w:endnote w:type="continuationSeparator" w:id="0">
    <w:p w14:paraId="36AD35EA" w14:textId="77777777" w:rsidR="00D83534" w:rsidRDefault="00D83534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5F6AE0E0" w:rsidR="00E6486C" w:rsidRDefault="00E6486C">
    <w:pPr>
      <w:pStyle w:val="Stopka"/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00504" w14:textId="77777777" w:rsidR="00D83534" w:rsidRDefault="00D83534" w:rsidP="00286366">
      <w:r>
        <w:separator/>
      </w:r>
    </w:p>
  </w:footnote>
  <w:footnote w:type="continuationSeparator" w:id="0">
    <w:p w14:paraId="0B7DE424" w14:textId="77777777" w:rsidR="00D83534" w:rsidRDefault="00D83534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F68D" w14:textId="1DAA2800" w:rsidR="006E7FD7" w:rsidRDefault="005E6B70">
    <w:pPr>
      <w:pStyle w:val="Nagwek"/>
    </w:pPr>
    <w:r>
      <w:rPr>
        <w:rFonts w:cs="Tahoma"/>
        <w:bCs/>
        <w:noProof/>
        <w:spacing w:val="20"/>
      </w:rPr>
      <w:drawing>
        <wp:inline distT="0" distB="0" distL="0" distR="0" wp14:anchorId="23CD412C" wp14:editId="1449FF2B">
          <wp:extent cx="5759450" cy="689610"/>
          <wp:effectExtent l="0" t="0" r="0" b="0"/>
          <wp:docPr id="2" name="Obraz 2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266B1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07311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51E7B"/>
    <w:rsid w:val="004529AB"/>
    <w:rsid w:val="00485159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47D17"/>
    <w:rsid w:val="005544B5"/>
    <w:rsid w:val="005623A7"/>
    <w:rsid w:val="00571FE9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6B70"/>
    <w:rsid w:val="005E7BCC"/>
    <w:rsid w:val="005F2C06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E7FD7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0B5F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3B26"/>
    <w:rsid w:val="00C45C94"/>
    <w:rsid w:val="00C52E78"/>
    <w:rsid w:val="00C634A1"/>
    <w:rsid w:val="00C7357A"/>
    <w:rsid w:val="00C97037"/>
    <w:rsid w:val="00CB6B44"/>
    <w:rsid w:val="00CC4AFE"/>
    <w:rsid w:val="00CC6C1B"/>
    <w:rsid w:val="00CE0669"/>
    <w:rsid w:val="00CE7ACA"/>
    <w:rsid w:val="00CF0333"/>
    <w:rsid w:val="00D07ED0"/>
    <w:rsid w:val="00D44B9A"/>
    <w:rsid w:val="00D455BF"/>
    <w:rsid w:val="00D5559B"/>
    <w:rsid w:val="00D60B70"/>
    <w:rsid w:val="00D67E6A"/>
    <w:rsid w:val="00D71C94"/>
    <w:rsid w:val="00D8241A"/>
    <w:rsid w:val="00D83534"/>
    <w:rsid w:val="00D929A1"/>
    <w:rsid w:val="00D9310B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2F31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C14E3"/>
    <w:rsid w:val="00ED1C0E"/>
    <w:rsid w:val="00F25B36"/>
    <w:rsid w:val="00F41391"/>
    <w:rsid w:val="00F51098"/>
    <w:rsid w:val="00F52FD6"/>
    <w:rsid w:val="00F57EA7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54C2-F7CA-4F16-8B95-3348F3A3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3</cp:revision>
  <cp:lastPrinted>2019-11-20T12:30:00Z</cp:lastPrinted>
  <dcterms:created xsi:type="dcterms:W3CDTF">2021-09-29T10:08:00Z</dcterms:created>
  <dcterms:modified xsi:type="dcterms:W3CDTF">2021-09-29T10:27:00Z</dcterms:modified>
</cp:coreProperties>
</file>